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739A" w14:textId="77777777" w:rsidR="00C012EE" w:rsidRDefault="00947182" w:rsidP="00BB730A">
      <w:pPr>
        <w:jc w:val="right"/>
      </w:pPr>
      <w:r w:rsidRPr="00607E12">
        <w:rPr>
          <w:noProof/>
          <w:lang w:eastAsia="pt-PT"/>
        </w:rPr>
        <w:drawing>
          <wp:inline distT="0" distB="0" distL="0" distR="0" wp14:anchorId="69DACD02" wp14:editId="09F7ADF5">
            <wp:extent cx="1487453" cy="561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79" cy="7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9A" w14:textId="77777777" w:rsidR="006F5F8F" w:rsidRDefault="006F5F8F" w:rsidP="006F5F8F">
      <w:pPr>
        <w:rPr>
          <w:rFonts w:ascii="Verdana" w:hAnsi="Verdana"/>
          <w:sz w:val="36"/>
          <w:szCs w:val="36"/>
        </w:rPr>
      </w:pPr>
    </w:p>
    <w:p w14:paraId="04BFEE1A" w14:textId="77777777" w:rsidR="006F5F8F" w:rsidRDefault="006F5F8F" w:rsidP="006F5F8F">
      <w:pPr>
        <w:rPr>
          <w:rFonts w:ascii="Verdana" w:hAnsi="Verdana"/>
          <w:sz w:val="36"/>
          <w:szCs w:val="36"/>
        </w:rPr>
      </w:pPr>
    </w:p>
    <w:p w14:paraId="521DFC30" w14:textId="77777777" w:rsidR="006F5F8F" w:rsidRPr="006F5F8F" w:rsidRDefault="006F5F8F" w:rsidP="006F5F8F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Curso</w:t>
      </w:r>
      <w:r w:rsidRPr="006F5F8F">
        <w:rPr>
          <w:rFonts w:ascii="Verdana" w:hAnsi="Verdana"/>
          <w:sz w:val="24"/>
          <w:szCs w:val="24"/>
        </w:rPr>
        <w:t>: Redes e Gestão de Sistemas Informáticos</w:t>
      </w:r>
    </w:p>
    <w:p w14:paraId="6360A5BC" w14:textId="1951CED0" w:rsidR="006F5F8F" w:rsidRPr="006F5F8F" w:rsidRDefault="006F5F8F" w:rsidP="006F5F8F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Disciplina</w:t>
      </w:r>
      <w:r w:rsidRPr="006F5F8F">
        <w:rPr>
          <w:rFonts w:ascii="Verdana" w:hAnsi="Verdana"/>
          <w:sz w:val="24"/>
          <w:szCs w:val="24"/>
        </w:rPr>
        <w:t xml:space="preserve">: </w:t>
      </w:r>
      <w:r w:rsidR="00E76C23">
        <w:rPr>
          <w:rFonts w:ascii="Verdana" w:hAnsi="Verdana"/>
          <w:sz w:val="24"/>
          <w:szCs w:val="24"/>
        </w:rPr>
        <w:t xml:space="preserve">Programação </w:t>
      </w:r>
      <w:r w:rsidR="002222FD">
        <w:rPr>
          <w:rFonts w:ascii="Verdana" w:hAnsi="Verdana"/>
          <w:sz w:val="24"/>
          <w:szCs w:val="24"/>
        </w:rPr>
        <w:t xml:space="preserve">Orientada e Objectos </w:t>
      </w:r>
    </w:p>
    <w:p w14:paraId="0DC31782" w14:textId="23CC657B" w:rsidR="006F5F8F" w:rsidRPr="006F5F8F" w:rsidRDefault="006F5F8F" w:rsidP="006F5F8F">
      <w:pPr>
        <w:rPr>
          <w:rFonts w:ascii="Verdana" w:hAnsi="Verdana"/>
          <w:sz w:val="32"/>
          <w:szCs w:val="32"/>
        </w:rPr>
      </w:pPr>
      <w:r w:rsidRPr="00C57BE4">
        <w:rPr>
          <w:rFonts w:ascii="Verdana" w:hAnsi="Verdana"/>
          <w:sz w:val="24"/>
          <w:szCs w:val="24"/>
          <w:u w:val="single"/>
        </w:rPr>
        <w:t>Professor</w:t>
      </w:r>
      <w:r w:rsidR="003A47EE">
        <w:rPr>
          <w:rFonts w:ascii="Verdana" w:hAnsi="Verdana"/>
          <w:sz w:val="24"/>
          <w:szCs w:val="24"/>
        </w:rPr>
        <w:t>: Sandro Ferreira</w:t>
      </w:r>
    </w:p>
    <w:p w14:paraId="10699385" w14:textId="77777777" w:rsidR="001933F6" w:rsidRDefault="001933F6" w:rsidP="001933F6">
      <w:pPr>
        <w:rPr>
          <w:rFonts w:ascii="Bauhaus 93" w:hAnsi="Bauhaus 93"/>
          <w:sz w:val="36"/>
          <w:szCs w:val="36"/>
        </w:rPr>
      </w:pPr>
    </w:p>
    <w:p w14:paraId="3D4D1F1F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52AFBEE1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3B3A96AE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68DCDD63" w14:textId="50B2C4D0" w:rsidR="00643202" w:rsidRPr="006F5F8F" w:rsidRDefault="00DC3BD2" w:rsidP="00C45017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latório de</w:t>
      </w:r>
      <w:r w:rsidR="0090781C">
        <w:rPr>
          <w:rFonts w:ascii="Verdana" w:hAnsi="Verdana"/>
          <w:sz w:val="36"/>
          <w:szCs w:val="36"/>
        </w:rPr>
        <w:t xml:space="preserve"> Lista de tarefas</w:t>
      </w:r>
    </w:p>
    <w:p w14:paraId="7C260F0E" w14:textId="77777777" w:rsidR="00606584" w:rsidRDefault="00606584" w:rsidP="003766EC">
      <w:pPr>
        <w:rPr>
          <w:rFonts w:ascii="Bauhaus 93" w:hAnsi="Bauhaus 93"/>
          <w:sz w:val="36"/>
          <w:szCs w:val="36"/>
        </w:rPr>
      </w:pPr>
    </w:p>
    <w:p w14:paraId="5B1C8219" w14:textId="77777777" w:rsidR="009F5EEE" w:rsidRDefault="009F5EEE" w:rsidP="00606584">
      <w:pPr>
        <w:rPr>
          <w:rFonts w:ascii="Bauhaus 93" w:hAnsi="Bauhaus 93"/>
          <w:sz w:val="36"/>
          <w:szCs w:val="36"/>
        </w:rPr>
      </w:pPr>
    </w:p>
    <w:p w14:paraId="6FB7D637" w14:textId="77777777" w:rsidR="009F5EEE" w:rsidRDefault="009F5EEE" w:rsidP="00606584">
      <w:pPr>
        <w:rPr>
          <w:rFonts w:ascii="Bauhaus 93" w:hAnsi="Bauhaus 93"/>
          <w:sz w:val="36"/>
          <w:szCs w:val="36"/>
        </w:rPr>
      </w:pPr>
    </w:p>
    <w:p w14:paraId="7AA1F3B6" w14:textId="77777777" w:rsidR="006F5F8F" w:rsidRDefault="006F5F8F" w:rsidP="00606584">
      <w:pPr>
        <w:rPr>
          <w:rFonts w:ascii="Bauhaus 93" w:hAnsi="Bauhaus 93"/>
          <w:sz w:val="36"/>
          <w:szCs w:val="36"/>
        </w:rPr>
      </w:pPr>
    </w:p>
    <w:p w14:paraId="320F9783" w14:textId="77777777" w:rsidR="00A6159A" w:rsidRDefault="00A6159A" w:rsidP="00606584">
      <w:pPr>
        <w:rPr>
          <w:rFonts w:ascii="Verdana" w:hAnsi="Verdana"/>
          <w:sz w:val="24"/>
          <w:szCs w:val="24"/>
        </w:rPr>
      </w:pPr>
    </w:p>
    <w:p w14:paraId="1B3442F3" w14:textId="77777777" w:rsidR="00606584" w:rsidRPr="006F5F8F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Nome</w:t>
      </w:r>
      <w:r w:rsidRPr="006F5F8F">
        <w:rPr>
          <w:rFonts w:ascii="Verdana" w:hAnsi="Verdana"/>
          <w:sz w:val="24"/>
          <w:szCs w:val="24"/>
        </w:rPr>
        <w:t>: Pedro Rodrigues</w:t>
      </w:r>
    </w:p>
    <w:p w14:paraId="3EF92D42" w14:textId="77777777" w:rsidR="00606584" w:rsidRPr="006F5F8F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N</w:t>
      </w:r>
      <w:r w:rsidR="00C57BE4" w:rsidRPr="00C57BE4">
        <w:rPr>
          <w:rFonts w:ascii="Verdana" w:hAnsi="Verdana"/>
          <w:sz w:val="24"/>
          <w:szCs w:val="24"/>
          <w:u w:val="single"/>
        </w:rPr>
        <w:t>úmero</w:t>
      </w:r>
      <w:r w:rsidR="00C57BE4">
        <w:rPr>
          <w:rFonts w:ascii="Verdana" w:hAnsi="Verdana"/>
          <w:sz w:val="24"/>
          <w:szCs w:val="24"/>
        </w:rPr>
        <w:t xml:space="preserve">: </w:t>
      </w:r>
      <w:r w:rsidRPr="006F5F8F">
        <w:rPr>
          <w:rFonts w:ascii="Verdana" w:hAnsi="Verdana"/>
          <w:sz w:val="24"/>
          <w:szCs w:val="24"/>
        </w:rPr>
        <w:t>3156</w:t>
      </w:r>
    </w:p>
    <w:p w14:paraId="784A13AA" w14:textId="2E67CD2A" w:rsidR="00606584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Turma</w:t>
      </w:r>
      <w:r w:rsidRPr="006F5F8F">
        <w:rPr>
          <w:rFonts w:ascii="Verdana" w:hAnsi="Verdana"/>
          <w:sz w:val="24"/>
          <w:szCs w:val="24"/>
        </w:rPr>
        <w:t xml:space="preserve">: </w:t>
      </w:r>
      <w:r w:rsidR="00C45017">
        <w:rPr>
          <w:rFonts w:ascii="Verdana" w:hAnsi="Verdana"/>
          <w:sz w:val="24"/>
          <w:szCs w:val="24"/>
        </w:rPr>
        <w:t>2</w:t>
      </w:r>
      <w:r w:rsidRPr="006F5F8F">
        <w:rPr>
          <w:rFonts w:ascii="Verdana" w:hAnsi="Verdana"/>
          <w:sz w:val="24"/>
          <w:szCs w:val="24"/>
        </w:rPr>
        <w:t>º RSI-B</w:t>
      </w:r>
    </w:p>
    <w:p w14:paraId="4CE16707" w14:textId="77777777" w:rsidR="00C57BE4" w:rsidRDefault="00C57BE4" w:rsidP="00606584">
      <w:pPr>
        <w:rPr>
          <w:rFonts w:ascii="Verdana" w:hAnsi="Verdana"/>
          <w:sz w:val="24"/>
          <w:szCs w:val="24"/>
        </w:rPr>
      </w:pPr>
    </w:p>
    <w:p w14:paraId="7E3A648F" w14:textId="77777777" w:rsidR="00C57BE4" w:rsidRDefault="00C57BE4" w:rsidP="00606584">
      <w:pPr>
        <w:rPr>
          <w:rFonts w:ascii="Verdana" w:hAnsi="Verdana"/>
          <w:sz w:val="24"/>
          <w:szCs w:val="24"/>
        </w:rPr>
      </w:pPr>
    </w:p>
    <w:p w14:paraId="2130CD2B" w14:textId="77777777" w:rsidR="00C57BE4" w:rsidRPr="006F5F8F" w:rsidRDefault="00C57BE4" w:rsidP="00606584">
      <w:pPr>
        <w:rPr>
          <w:rFonts w:ascii="Verdana" w:hAnsi="Verdana"/>
          <w:sz w:val="24"/>
          <w:szCs w:val="24"/>
        </w:rPr>
      </w:pPr>
    </w:p>
    <w:p w14:paraId="567C325D" w14:textId="77777777" w:rsidR="00C45017" w:rsidRDefault="00C45017" w:rsidP="003A47EE">
      <w:pPr>
        <w:jc w:val="center"/>
        <w:rPr>
          <w:rFonts w:ascii="Verdana" w:hAnsi="Verdana"/>
          <w:i/>
          <w:sz w:val="24"/>
          <w:szCs w:val="24"/>
        </w:rPr>
      </w:pPr>
    </w:p>
    <w:p w14:paraId="4C0BA5E2" w14:textId="32C52A3E" w:rsidR="00C45017" w:rsidRPr="005C4FCE" w:rsidRDefault="0090781C" w:rsidP="005C4FCE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2</w:t>
      </w:r>
      <w:r w:rsidR="00412ECD" w:rsidRPr="00C57BE4">
        <w:rPr>
          <w:rFonts w:ascii="Verdana" w:hAnsi="Verdana"/>
          <w:i/>
          <w:sz w:val="24"/>
          <w:szCs w:val="24"/>
        </w:rPr>
        <w:t xml:space="preserve"> de </w:t>
      </w:r>
      <w:proofErr w:type="gramStart"/>
      <w:r>
        <w:rPr>
          <w:rFonts w:ascii="Verdana" w:hAnsi="Verdana"/>
          <w:i/>
          <w:sz w:val="24"/>
          <w:szCs w:val="24"/>
        </w:rPr>
        <w:t>Março</w:t>
      </w:r>
      <w:proofErr w:type="gramEnd"/>
      <w:r w:rsidR="00412ECD" w:rsidRPr="00C57BE4">
        <w:rPr>
          <w:rFonts w:ascii="Verdana" w:hAnsi="Verdana"/>
          <w:i/>
          <w:sz w:val="24"/>
          <w:szCs w:val="24"/>
        </w:rPr>
        <w:t xml:space="preserve"> de 201</w:t>
      </w:r>
      <w:r w:rsidR="00C45017">
        <w:rPr>
          <w:rFonts w:ascii="Verdana" w:hAnsi="Verdana"/>
          <w:i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112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BF4EF" w14:textId="3D419158" w:rsidR="00C41FCA" w:rsidRDefault="00C41FCA">
          <w:pPr>
            <w:pStyle w:val="Cabealhodondice"/>
          </w:pPr>
          <w:r>
            <w:t>Conteúdo</w:t>
          </w:r>
        </w:p>
        <w:p w14:paraId="17AF4595" w14:textId="358F1C3D" w:rsidR="002A7D11" w:rsidRDefault="00C41F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4109" w:history="1">
            <w:r w:rsidR="002A7D11" w:rsidRPr="006677D0">
              <w:rPr>
                <w:rStyle w:val="Hiperligao"/>
                <w:noProof/>
              </w:rPr>
              <w:t>Introdução</w:t>
            </w:r>
            <w:r w:rsidR="002A7D11">
              <w:rPr>
                <w:noProof/>
                <w:webHidden/>
              </w:rPr>
              <w:tab/>
            </w:r>
            <w:r w:rsidR="002A7D11">
              <w:rPr>
                <w:noProof/>
                <w:webHidden/>
              </w:rPr>
              <w:fldChar w:fldCharType="begin"/>
            </w:r>
            <w:r w:rsidR="002A7D11">
              <w:rPr>
                <w:noProof/>
                <w:webHidden/>
              </w:rPr>
              <w:instrText xml:space="preserve"> PAGEREF _Toc2464109 \h </w:instrText>
            </w:r>
            <w:r w:rsidR="002A7D11">
              <w:rPr>
                <w:noProof/>
                <w:webHidden/>
              </w:rPr>
            </w:r>
            <w:r w:rsidR="002A7D11">
              <w:rPr>
                <w:noProof/>
                <w:webHidden/>
              </w:rPr>
              <w:fldChar w:fldCharType="separate"/>
            </w:r>
            <w:r w:rsidR="002A7D11">
              <w:rPr>
                <w:noProof/>
                <w:webHidden/>
              </w:rPr>
              <w:t>3</w:t>
            </w:r>
            <w:r w:rsidR="002A7D11">
              <w:rPr>
                <w:noProof/>
                <w:webHidden/>
              </w:rPr>
              <w:fldChar w:fldCharType="end"/>
            </w:r>
          </w:hyperlink>
        </w:p>
        <w:p w14:paraId="3A0D3621" w14:textId="5570D9C2" w:rsidR="002A7D11" w:rsidRDefault="002A7D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64110" w:history="1">
            <w:r w:rsidRPr="006677D0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5107" w14:textId="4D45F1CD" w:rsidR="002A7D11" w:rsidRDefault="002A7D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64111" w:history="1">
            <w:r w:rsidRPr="006677D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5555" w14:textId="0DF8AA70" w:rsidR="00C41FCA" w:rsidRDefault="00C41FCA">
          <w:r>
            <w:rPr>
              <w:b/>
              <w:bCs/>
            </w:rPr>
            <w:fldChar w:fldCharType="end"/>
          </w:r>
        </w:p>
      </w:sdtContent>
    </w:sdt>
    <w:p w14:paraId="54C105A9" w14:textId="77777777" w:rsidR="00C41FCA" w:rsidRDefault="00C41FCA" w:rsidP="00C41FCA">
      <w:pPr>
        <w:pStyle w:val="Ttulo1"/>
      </w:pPr>
    </w:p>
    <w:p w14:paraId="6D5E0D3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460481D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BD8AA7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CAE9F6A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58217FD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43C7CFB1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FB3227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1095616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5DEC298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D12E22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E94159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8262971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C5019F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36C85C3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F20C63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0109C802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0542B59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DC5C81B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5716367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419AA1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8B02EC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7C12D3B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ECB57A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6939F82" w14:textId="68F0F3F1" w:rsidR="003A47EE" w:rsidRPr="002A7D11" w:rsidRDefault="00586283" w:rsidP="002A7D11">
      <w:pPr>
        <w:pStyle w:val="Ttulo1"/>
        <w:jc w:val="center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  <w:bookmarkStart w:id="0" w:name="_Toc2464109"/>
      <w:r w:rsidRPr="002A7D11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I</w:t>
      </w:r>
      <w:r w:rsidR="00E21589" w:rsidRPr="002A7D11">
        <w:rPr>
          <w:rFonts w:asciiTheme="minorHAnsi" w:hAnsiTheme="minorHAnsi" w:cstheme="minorHAnsi"/>
          <w:b/>
          <w:color w:val="auto"/>
          <w:sz w:val="36"/>
          <w:szCs w:val="36"/>
        </w:rPr>
        <w:t>ntrodução</w:t>
      </w:r>
      <w:bookmarkEnd w:id="0"/>
    </w:p>
    <w:p w14:paraId="6EEDDA48" w14:textId="233AF205" w:rsidR="006A31A7" w:rsidRDefault="00216173" w:rsidP="002F4D7B">
      <w:pPr>
        <w:jc w:val="both"/>
        <w:rPr>
          <w:rFonts w:cstheme="minorHAnsi"/>
          <w:sz w:val="24"/>
          <w:szCs w:val="24"/>
        </w:rPr>
      </w:pPr>
      <w:r w:rsidRPr="005C4FCE">
        <w:rPr>
          <w:rFonts w:cstheme="minorHAnsi"/>
          <w:sz w:val="24"/>
          <w:szCs w:val="24"/>
        </w:rPr>
        <w:t xml:space="preserve"> Este projeto foi me pedido para desenvolver uma </w:t>
      </w:r>
      <w:r w:rsidR="00DC3BD2">
        <w:rPr>
          <w:rFonts w:cstheme="minorHAnsi"/>
          <w:sz w:val="24"/>
          <w:szCs w:val="24"/>
        </w:rPr>
        <w:t>aplicação</w:t>
      </w:r>
      <w:r w:rsidR="0090781C">
        <w:rPr>
          <w:rFonts w:cstheme="minorHAnsi"/>
          <w:sz w:val="24"/>
          <w:szCs w:val="24"/>
        </w:rPr>
        <w:t xml:space="preserve"> em </w:t>
      </w:r>
      <w:proofErr w:type="spellStart"/>
      <w:r w:rsidR="0090781C">
        <w:rPr>
          <w:rFonts w:cstheme="minorHAnsi"/>
          <w:sz w:val="24"/>
          <w:szCs w:val="24"/>
        </w:rPr>
        <w:t>TodoList</w:t>
      </w:r>
      <w:proofErr w:type="spellEnd"/>
      <w:r w:rsidR="00DC3BD2">
        <w:rPr>
          <w:rFonts w:cstheme="minorHAnsi"/>
          <w:sz w:val="24"/>
          <w:szCs w:val="24"/>
        </w:rPr>
        <w:t xml:space="preserve"> </w:t>
      </w:r>
      <w:r w:rsidR="00DC3BD2" w:rsidRPr="005C4FCE">
        <w:rPr>
          <w:rFonts w:cstheme="minorHAnsi"/>
          <w:sz w:val="24"/>
          <w:szCs w:val="24"/>
        </w:rPr>
        <w:t>em</w:t>
      </w:r>
      <w:r w:rsidRPr="005C4FCE">
        <w:rPr>
          <w:rFonts w:cstheme="minorHAnsi"/>
          <w:sz w:val="24"/>
          <w:szCs w:val="24"/>
        </w:rPr>
        <w:t xml:space="preserve"> c# pelo </w:t>
      </w:r>
      <w:r w:rsidR="0090781C">
        <w:rPr>
          <w:rFonts w:cstheme="minorHAnsi"/>
          <w:sz w:val="24"/>
          <w:szCs w:val="24"/>
        </w:rPr>
        <w:t xml:space="preserve">professor, o utilizador podia autenticar-se </w:t>
      </w:r>
      <w:r w:rsidR="00FC5251">
        <w:rPr>
          <w:rFonts w:cstheme="minorHAnsi"/>
          <w:sz w:val="24"/>
          <w:szCs w:val="24"/>
        </w:rPr>
        <w:t xml:space="preserve">  </w:t>
      </w:r>
      <w:r w:rsidR="0090781C">
        <w:rPr>
          <w:rFonts w:cstheme="minorHAnsi"/>
          <w:sz w:val="24"/>
          <w:szCs w:val="24"/>
        </w:rPr>
        <w:t>e fazer o registo de tarefas.</w:t>
      </w:r>
    </w:p>
    <w:p w14:paraId="1BF52513" w14:textId="77777777" w:rsidR="006A31A7" w:rsidRDefault="006A31A7" w:rsidP="002F4D7B">
      <w:pPr>
        <w:jc w:val="both"/>
        <w:rPr>
          <w:rFonts w:cstheme="minorHAnsi"/>
          <w:sz w:val="24"/>
          <w:szCs w:val="24"/>
        </w:rPr>
      </w:pPr>
    </w:p>
    <w:p w14:paraId="5BE62C60" w14:textId="664DA630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6ACA6366" w14:textId="715429B3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44D0BCBA" w14:textId="16E4F96C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69417382" w14:textId="0EF922D0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06B93E36" w14:textId="0B945D62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5ABFFF3C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7142ADE9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F9E2D72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6DA34C1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4162A0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000F59A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367CA7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6A190F3A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7DEF009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7E794CB0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DE4CF3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EFD9EBA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BC292AF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475BFC4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E1A5A9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D79CE02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6776CAA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8FFA7E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105F754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D454218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AB28C2C" w14:textId="77777777" w:rsidR="006E7F0E" w:rsidRDefault="006E7F0E" w:rsidP="00A47F45"/>
    <w:p w14:paraId="55CF422E" w14:textId="746D2B36" w:rsidR="005C4FCE" w:rsidRPr="002A7D11" w:rsidRDefault="005C4FCE" w:rsidP="002A7D11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1" w:name="_Toc2464110"/>
      <w:r w:rsidRPr="002A7D11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Implementação</w:t>
      </w:r>
      <w:bookmarkEnd w:id="1"/>
    </w:p>
    <w:p w14:paraId="5E136E2F" w14:textId="7C65AD49" w:rsidR="00415C0D" w:rsidRDefault="0090781C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omecei por criar a base de dados Tarefas, uma </w:t>
      </w:r>
      <w:r w:rsidR="00415C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abela utilizadora, outra tabela tarefas. Na tabela utilizadora criei os campos </w:t>
      </w:r>
      <w:proofErr w:type="spellStart"/>
      <w:r w:rsidR="00415C0D">
        <w:rPr>
          <w:rFonts w:asciiTheme="minorHAnsi" w:eastAsiaTheme="minorHAnsi" w:hAnsiTheme="minorHAnsi" w:cstheme="minorHAnsi"/>
          <w:sz w:val="24"/>
          <w:szCs w:val="24"/>
          <w:lang w:eastAsia="en-US"/>
        </w:rPr>
        <w:t>username</w:t>
      </w:r>
      <w:proofErr w:type="spellEnd"/>
      <w:r w:rsidR="00415C0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 password, no site </w:t>
      </w:r>
      <w:r w:rsidR="00415C0D" w:rsidRPr="00415C0D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www.000webhost.com</w:t>
      </w:r>
      <w:r w:rsidR="001A27A8">
        <w:rPr>
          <w:rFonts w:asciiTheme="minorHAnsi" w:eastAsiaTheme="minorHAnsi" w:hAnsiTheme="minorHAnsi" w:cstheme="minorHAnsi"/>
          <w:sz w:val="24"/>
          <w:szCs w:val="24"/>
          <w:lang w:eastAsia="en-US"/>
        </w:rPr>
        <w:t>/phpMyAdmin</w:t>
      </w:r>
    </w:p>
    <w:p w14:paraId="505F7B02" w14:textId="79FEE90B" w:rsidR="00415C0D" w:rsidRDefault="00415C0D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3F4BB9" w14:textId="09A736CA" w:rsidR="00415C0D" w:rsidRDefault="00415C0D" w:rsidP="002A7D11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6BD590F2" wp14:editId="5EDE1A63">
            <wp:extent cx="3689406" cy="2471608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utiliz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77" cy="24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894B" w14:textId="700D2068" w:rsidR="00415C0D" w:rsidRDefault="00415C0D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D47EE13" w14:textId="0AD6A990" w:rsidR="001A27A8" w:rsidRDefault="00415C0D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tabela tarefas criei </w:t>
      </w:r>
      <w:r w:rsidR="001A27A8">
        <w:rPr>
          <w:rFonts w:asciiTheme="minorHAnsi" w:eastAsiaTheme="minorHAnsi" w:hAnsiTheme="minorHAnsi" w:cstheme="minorHAnsi"/>
          <w:sz w:val="24"/>
          <w:szCs w:val="24"/>
          <w:lang w:eastAsia="en-US"/>
        </w:rPr>
        <w:t>os campos id, nome.</w:t>
      </w:r>
    </w:p>
    <w:p w14:paraId="6833C24A" w14:textId="24B18DF1" w:rsidR="001A27A8" w:rsidRDefault="001A27A8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9F1018" w14:textId="599B1883" w:rsidR="001A27A8" w:rsidRDefault="001A27A8" w:rsidP="001A27A8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2E08462A" wp14:editId="7A43413B">
            <wp:extent cx="3625740" cy="315589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taref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87" cy="3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FEC" w14:textId="77777777" w:rsidR="001A27A8" w:rsidRDefault="001A27A8" w:rsidP="00415C0D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2A130E3" w14:textId="6B8517CE" w:rsidR="00415C0D" w:rsidRDefault="00415C0D" w:rsidP="00415C0D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5ADFDD50" w14:textId="77777777" w:rsidR="002A7D11" w:rsidRDefault="00415C0D" w:rsidP="002A7D11">
      <w:pPr>
        <w:pStyle w:val="Ttulo1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</w:t>
      </w:r>
    </w:p>
    <w:p w14:paraId="67F76BE8" w14:textId="77BE4EBF" w:rsidR="008270CD" w:rsidRPr="002A7D11" w:rsidRDefault="001A27A8" w:rsidP="002A7D11">
      <w:pPr>
        <w:pStyle w:val="Ttulo1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Depois criei os ficheiros, para a tabela </w:t>
      </w:r>
      <w:r w:rsidR="002625E3"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utilizador,</w:t>
      </w:r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getutilizadores.php</w:t>
      </w:r>
      <w:proofErr w:type="spellEnd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registutilizadores.php</w:t>
      </w:r>
      <w:proofErr w:type="spellEnd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proofErr w:type="gramStart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loginutilizadores.php,ligação.php</w:t>
      </w:r>
      <w:proofErr w:type="gramEnd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,testeligação.php</w:t>
      </w:r>
      <w:proofErr w:type="spellEnd"/>
      <w:r w:rsidRPr="002A7D11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70F45131" w14:textId="61F0E95D" w:rsidR="001A27A8" w:rsidRDefault="001A27A8" w:rsidP="002A7D11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 para a tabela </w:t>
      </w:r>
      <w:r w:rsidR="005E3FC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arefas, </w:t>
      </w:r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riei também os ficheiros </w:t>
      </w:r>
      <w:proofErr w:type="spellStart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>alterartarefa.php</w:t>
      </w:r>
      <w:proofErr w:type="spellEnd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>registarefas.php</w:t>
      </w:r>
      <w:proofErr w:type="spellEnd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E3FC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>e</w:t>
      </w:r>
      <w:proofErr w:type="gramEnd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2625E3">
        <w:rPr>
          <w:rFonts w:asciiTheme="minorHAnsi" w:eastAsiaTheme="minorHAnsi" w:hAnsiTheme="minorHAnsi" w:cstheme="minorHAnsi"/>
          <w:sz w:val="24"/>
          <w:szCs w:val="24"/>
          <w:lang w:eastAsia="en-US"/>
        </w:rPr>
        <w:t>deletetarefa.php</w:t>
      </w:r>
      <w:proofErr w:type="spellEnd"/>
    </w:p>
    <w:p w14:paraId="7235839A" w14:textId="0A069D97" w:rsidR="002625E3" w:rsidRDefault="002625E3" w:rsidP="0090781C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D85A09" w14:textId="160F0AA2" w:rsidR="002625E3" w:rsidRDefault="002625E3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5D42AD56" wp14:editId="68B19DEB">
            <wp:extent cx="4626740" cy="152665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tiliz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16" cy="15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CCF" w14:textId="77777777" w:rsidR="002625E3" w:rsidRDefault="002625E3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3A25EB4" w14:textId="52D8C2D3" w:rsidR="002625E3" w:rsidRDefault="002625E3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0642A4F0" wp14:editId="243CFD93">
            <wp:extent cx="4821444" cy="176518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aref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43" cy="1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A35" w14:textId="77777777" w:rsidR="002625E3" w:rsidRDefault="002625E3" w:rsidP="002625E3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pois ter criado os ficheiros comecei a desenvolver aplicação em c#, no console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Aplicatio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 criei o menu de opções onde o utilizador pode escolher login, registar, listar utilizadores, adicionar tarefas, remover tarefas e alterar a tarefas.</w:t>
      </w:r>
    </w:p>
    <w:p w14:paraId="69B192A6" w14:textId="77777777" w:rsidR="002625E3" w:rsidRDefault="002625E3" w:rsidP="002625E3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0B6EAFF" w14:textId="53F4F19F" w:rsidR="002625E3" w:rsidRDefault="002625E3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5CE67D43" wp14:editId="76A8594B">
            <wp:extent cx="5400040" cy="21297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opçõ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160" w14:textId="7CCCD04C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86000B3" w14:textId="7607AE10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FAD9041" w14:textId="6083CB94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B25CEEC" w14:textId="34800BA0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4AD570" w14:textId="64EAFB22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5B13234" w14:textId="19DFA91E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467AE87" w14:textId="089F4797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8A1776" w14:textId="09B2FF22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2F27918" w14:textId="1B1C5AF9" w:rsidR="00134C17" w:rsidRDefault="00134C17" w:rsidP="002625E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A784DFC" w14:textId="77777777" w:rsidR="004E4974" w:rsidRDefault="004E4974" w:rsidP="00134C17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F19A31B" w14:textId="77777777" w:rsidR="004E4974" w:rsidRDefault="004E4974" w:rsidP="00134C17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98229AD" w14:textId="77777777" w:rsidR="004E4974" w:rsidRDefault="004E4974" w:rsidP="00134C17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4FBCD50" w14:textId="0A17C8BB" w:rsidR="00134C17" w:rsidRDefault="00134C17" w:rsidP="00134C17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ara opção Login criei o seguinte código onde poderá enviar dados para a base de dados</w:t>
      </w:r>
      <w:r w:rsidR="004E49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 para as outras fiz também a mesma coisa </w:t>
      </w:r>
    </w:p>
    <w:p w14:paraId="49F43553" w14:textId="77777777" w:rsidR="00134C17" w:rsidRDefault="00134C17" w:rsidP="00134C17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9DAC059" w14:textId="7A46FA91" w:rsidR="00134C17" w:rsidRDefault="00134C17" w:rsidP="00134C17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D996230" wp14:editId="34812798">
            <wp:extent cx="5400040" cy="20897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92F3" w14:textId="0D9D3AF0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3EAC7AD" w14:textId="77777777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8BCC679" w14:textId="6D16D5B6" w:rsidR="004E4974" w:rsidRDefault="004E4974" w:rsidP="00134C17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011AB71" w14:textId="31858A0C" w:rsidR="004E4974" w:rsidRDefault="004E4974" w:rsidP="00134C17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C43B19D" w14:textId="3C01A3AF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riei uma classe para a ligação á base de dados (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ysql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nline) onde os dados serão enviados para as tabelas.</w:t>
      </w:r>
    </w:p>
    <w:p w14:paraId="25F14DA3" w14:textId="353C309F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220566" w14:textId="14B18EA1" w:rsidR="004E4974" w:rsidRDefault="004E4974" w:rsidP="004E4974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0A64356B" wp14:editId="20BF4AC7">
            <wp:extent cx="2385392" cy="1863096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dligação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82" cy="18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84C9" w14:textId="12A36074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0B8032E" w14:textId="65A48656" w:rsidR="004E4974" w:rsidRDefault="004E4974" w:rsidP="004E4974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47AD337F" wp14:editId="60CA9175">
            <wp:extent cx="2305879" cy="237285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dligação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40" cy="2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8D78" w14:textId="10EBBE1B" w:rsidR="004E4974" w:rsidRDefault="004E4974" w:rsidP="004E4974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EE8C9B5" w14:textId="038EEB91" w:rsidR="004E4974" w:rsidRDefault="004E4974" w:rsidP="004E4974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CEFBFBE" w14:textId="349B99FD" w:rsidR="004E4974" w:rsidRDefault="004E4974" w:rsidP="004E4974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06F6111" w14:textId="77777777" w:rsidR="004E4974" w:rsidRDefault="004E4974" w:rsidP="004E4974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544EA24" w14:textId="5DE48F2C" w:rsidR="004E4974" w:rsidRDefault="004E4974" w:rsidP="002A7D11">
      <w:pPr>
        <w:pStyle w:val="Ttulo1"/>
        <w:rPr>
          <w:rFonts w:eastAsiaTheme="minorHAnsi"/>
        </w:rPr>
      </w:pPr>
    </w:p>
    <w:p w14:paraId="73981403" w14:textId="520B5F1B" w:rsidR="006769BF" w:rsidRPr="002A7D11" w:rsidRDefault="006769BF" w:rsidP="002A7D11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2" w:name="_Toc2464111"/>
      <w:r w:rsidRPr="002A7D11">
        <w:rPr>
          <w:rFonts w:asciiTheme="minorHAnsi" w:hAnsiTheme="minorHAnsi" w:cstheme="minorHAnsi"/>
          <w:b/>
          <w:color w:val="auto"/>
          <w:sz w:val="36"/>
          <w:szCs w:val="36"/>
        </w:rPr>
        <w:t>Conclusão</w:t>
      </w:r>
      <w:bookmarkEnd w:id="2"/>
    </w:p>
    <w:p w14:paraId="33028670" w14:textId="44B390BA" w:rsidR="006A31A7" w:rsidRPr="00980244" w:rsidRDefault="00980244" w:rsidP="00D62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este projeto foi </w:t>
      </w:r>
      <w:r w:rsidR="00D62C17">
        <w:rPr>
          <w:sz w:val="24"/>
          <w:szCs w:val="24"/>
        </w:rPr>
        <w:t>interessante, mas senti dificuldades ao criar a parte das tarefas.</w:t>
      </w:r>
      <w:bookmarkStart w:id="3" w:name="_GoBack"/>
      <w:bookmarkEnd w:id="3"/>
    </w:p>
    <w:p w14:paraId="1190CBDF" w14:textId="77777777" w:rsidR="00F96866" w:rsidRDefault="00F96866" w:rsidP="00F96866">
      <w:pPr>
        <w:jc w:val="both"/>
        <w:rPr>
          <w:rFonts w:ascii="Verdana" w:hAnsi="Verdana" w:cs="Arial"/>
          <w:sz w:val="24"/>
          <w:szCs w:val="24"/>
        </w:rPr>
      </w:pPr>
    </w:p>
    <w:p w14:paraId="7AE9EE45" w14:textId="77777777" w:rsidR="00F96866" w:rsidRPr="006F5F8F" w:rsidRDefault="00F96866" w:rsidP="00F96866">
      <w:pPr>
        <w:jc w:val="both"/>
        <w:rPr>
          <w:rFonts w:ascii="Verdana" w:hAnsi="Verdana" w:cs="Arial"/>
          <w:sz w:val="24"/>
          <w:szCs w:val="24"/>
        </w:rPr>
      </w:pPr>
    </w:p>
    <w:p w14:paraId="7B66B91C" w14:textId="77777777" w:rsidR="00EF530A" w:rsidRPr="006F5F8F" w:rsidRDefault="00EF530A" w:rsidP="00F96866">
      <w:pPr>
        <w:jc w:val="both"/>
        <w:rPr>
          <w:rFonts w:ascii="Verdana" w:hAnsi="Verdana" w:cs="Arial"/>
          <w:sz w:val="24"/>
          <w:szCs w:val="24"/>
        </w:rPr>
      </w:pPr>
    </w:p>
    <w:p w14:paraId="2ED864AE" w14:textId="77777777" w:rsidR="00D44737" w:rsidRPr="006F5F8F" w:rsidRDefault="00D44737" w:rsidP="00F96866">
      <w:pPr>
        <w:jc w:val="both"/>
        <w:rPr>
          <w:rFonts w:ascii="Verdana" w:hAnsi="Verdana" w:cs="Arial"/>
          <w:sz w:val="24"/>
          <w:szCs w:val="24"/>
        </w:rPr>
      </w:pPr>
    </w:p>
    <w:p w14:paraId="3E9B2447" w14:textId="77777777" w:rsidR="00B25372" w:rsidRPr="006F5F8F" w:rsidRDefault="00B25372" w:rsidP="003C3F79">
      <w:pPr>
        <w:rPr>
          <w:rFonts w:ascii="Verdana" w:hAnsi="Verdana" w:cs="Arial"/>
          <w:sz w:val="24"/>
          <w:szCs w:val="24"/>
        </w:rPr>
      </w:pPr>
    </w:p>
    <w:p w14:paraId="60CB930E" w14:textId="77777777" w:rsidR="001933F6" w:rsidRPr="006F5F8F" w:rsidRDefault="001933F6" w:rsidP="009F5EEE">
      <w:pPr>
        <w:rPr>
          <w:rFonts w:ascii="Verdana" w:hAnsi="Verdana" w:cs="Arial"/>
          <w:b/>
          <w:sz w:val="24"/>
          <w:szCs w:val="24"/>
        </w:rPr>
      </w:pPr>
    </w:p>
    <w:p w14:paraId="7CD56310" w14:textId="77777777" w:rsidR="009F5EEE" w:rsidRPr="006F5F8F" w:rsidRDefault="009F5EEE" w:rsidP="009F5EEE">
      <w:pPr>
        <w:jc w:val="center"/>
        <w:rPr>
          <w:rFonts w:ascii="Verdana" w:hAnsi="Verdana" w:cs="Arial"/>
          <w:b/>
          <w:sz w:val="24"/>
          <w:szCs w:val="24"/>
        </w:rPr>
      </w:pPr>
    </w:p>
    <w:p w14:paraId="21465AFE" w14:textId="77777777" w:rsidR="009F5EEE" w:rsidRPr="006F5F8F" w:rsidRDefault="009F5EEE" w:rsidP="009F5EEE">
      <w:pPr>
        <w:rPr>
          <w:rFonts w:ascii="Verdana" w:hAnsi="Verdana" w:cs="Arial"/>
          <w:sz w:val="24"/>
          <w:szCs w:val="24"/>
        </w:rPr>
      </w:pPr>
    </w:p>
    <w:sectPr w:rsidR="009F5EEE" w:rsidRPr="006F5F8F" w:rsidSect="0090781C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DF8F" w14:textId="77777777" w:rsidR="00450790" w:rsidRDefault="00450790" w:rsidP="00EA0F8F">
      <w:pPr>
        <w:spacing w:after="0" w:line="240" w:lineRule="auto"/>
      </w:pPr>
      <w:r>
        <w:separator/>
      </w:r>
    </w:p>
  </w:endnote>
  <w:endnote w:type="continuationSeparator" w:id="0">
    <w:p w14:paraId="05F6D5B6" w14:textId="77777777" w:rsidR="00450790" w:rsidRDefault="00450790" w:rsidP="00E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595939"/>
      <w:docPartObj>
        <w:docPartGallery w:val="Page Numbers (Bottom of Page)"/>
        <w:docPartUnique/>
      </w:docPartObj>
    </w:sdtPr>
    <w:sdtEndPr/>
    <w:sdtContent>
      <w:p w14:paraId="56DF6CE5" w14:textId="0D446759" w:rsidR="00EA0F8F" w:rsidRDefault="00EA0F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CD">
          <w:rPr>
            <w:noProof/>
          </w:rPr>
          <w:t>7</w:t>
        </w:r>
        <w:r>
          <w:fldChar w:fldCharType="end"/>
        </w:r>
      </w:p>
    </w:sdtContent>
  </w:sdt>
  <w:p w14:paraId="546167B4" w14:textId="77777777" w:rsidR="00EA0F8F" w:rsidRDefault="00EA0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7F13" w14:textId="77777777" w:rsidR="00450790" w:rsidRDefault="00450790" w:rsidP="00EA0F8F">
      <w:pPr>
        <w:spacing w:after="0" w:line="240" w:lineRule="auto"/>
      </w:pPr>
      <w:r>
        <w:separator/>
      </w:r>
    </w:p>
  </w:footnote>
  <w:footnote w:type="continuationSeparator" w:id="0">
    <w:p w14:paraId="7B96E5B0" w14:textId="77777777" w:rsidR="00450790" w:rsidRDefault="00450790" w:rsidP="00EA0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EE"/>
    <w:rsid w:val="000575F7"/>
    <w:rsid w:val="000A4C2E"/>
    <w:rsid w:val="000B4720"/>
    <w:rsid w:val="000D5487"/>
    <w:rsid w:val="000F4C13"/>
    <w:rsid w:val="000F7D48"/>
    <w:rsid w:val="00134C17"/>
    <w:rsid w:val="001433A6"/>
    <w:rsid w:val="001933F6"/>
    <w:rsid w:val="001A27A8"/>
    <w:rsid w:val="00212737"/>
    <w:rsid w:val="00216173"/>
    <w:rsid w:val="00220D93"/>
    <w:rsid w:val="002222FD"/>
    <w:rsid w:val="002476BA"/>
    <w:rsid w:val="002625E3"/>
    <w:rsid w:val="002A7D11"/>
    <w:rsid w:val="002B3B1C"/>
    <w:rsid w:val="002F4D7B"/>
    <w:rsid w:val="003407A3"/>
    <w:rsid w:val="00351FC3"/>
    <w:rsid w:val="003766EC"/>
    <w:rsid w:val="003A47EE"/>
    <w:rsid w:val="003C3F79"/>
    <w:rsid w:val="004031E5"/>
    <w:rsid w:val="004078FD"/>
    <w:rsid w:val="00412ECD"/>
    <w:rsid w:val="00415C0D"/>
    <w:rsid w:val="00450790"/>
    <w:rsid w:val="00456275"/>
    <w:rsid w:val="00461B3A"/>
    <w:rsid w:val="004722E3"/>
    <w:rsid w:val="0048135D"/>
    <w:rsid w:val="00493742"/>
    <w:rsid w:val="004C5E43"/>
    <w:rsid w:val="004E4974"/>
    <w:rsid w:val="00546E5D"/>
    <w:rsid w:val="00560495"/>
    <w:rsid w:val="00586283"/>
    <w:rsid w:val="00594758"/>
    <w:rsid w:val="005C30D3"/>
    <w:rsid w:val="005C4FCE"/>
    <w:rsid w:val="005E3FC0"/>
    <w:rsid w:val="00606584"/>
    <w:rsid w:val="00607E12"/>
    <w:rsid w:val="00643202"/>
    <w:rsid w:val="00660020"/>
    <w:rsid w:val="006769BF"/>
    <w:rsid w:val="00696F43"/>
    <w:rsid w:val="006A31A7"/>
    <w:rsid w:val="006B3A98"/>
    <w:rsid w:val="006E7F0E"/>
    <w:rsid w:val="006F5F8F"/>
    <w:rsid w:val="00722F26"/>
    <w:rsid w:val="007E4F26"/>
    <w:rsid w:val="00813759"/>
    <w:rsid w:val="008270CD"/>
    <w:rsid w:val="00901281"/>
    <w:rsid w:val="0090781C"/>
    <w:rsid w:val="00947182"/>
    <w:rsid w:val="00980244"/>
    <w:rsid w:val="00983FA5"/>
    <w:rsid w:val="009D10BC"/>
    <w:rsid w:val="009F5EEE"/>
    <w:rsid w:val="00A3221A"/>
    <w:rsid w:val="00A47F45"/>
    <w:rsid w:val="00A5679A"/>
    <w:rsid w:val="00A6159A"/>
    <w:rsid w:val="00A71717"/>
    <w:rsid w:val="00AA1499"/>
    <w:rsid w:val="00AF6683"/>
    <w:rsid w:val="00B25372"/>
    <w:rsid w:val="00B258E9"/>
    <w:rsid w:val="00B7266D"/>
    <w:rsid w:val="00BB730A"/>
    <w:rsid w:val="00C012EE"/>
    <w:rsid w:val="00C16D7A"/>
    <w:rsid w:val="00C41FCA"/>
    <w:rsid w:val="00C45017"/>
    <w:rsid w:val="00C57BE4"/>
    <w:rsid w:val="00C6197E"/>
    <w:rsid w:val="00C750B5"/>
    <w:rsid w:val="00CB6BEA"/>
    <w:rsid w:val="00CD44C5"/>
    <w:rsid w:val="00D44737"/>
    <w:rsid w:val="00D62C17"/>
    <w:rsid w:val="00D861AB"/>
    <w:rsid w:val="00D90E90"/>
    <w:rsid w:val="00DB2572"/>
    <w:rsid w:val="00DC3BD2"/>
    <w:rsid w:val="00DD2053"/>
    <w:rsid w:val="00E21589"/>
    <w:rsid w:val="00E54376"/>
    <w:rsid w:val="00E76C23"/>
    <w:rsid w:val="00E93625"/>
    <w:rsid w:val="00EA0F8F"/>
    <w:rsid w:val="00EF03CC"/>
    <w:rsid w:val="00EF456F"/>
    <w:rsid w:val="00EF530A"/>
    <w:rsid w:val="00F04F72"/>
    <w:rsid w:val="00F52E09"/>
    <w:rsid w:val="00F96866"/>
    <w:rsid w:val="00FC5251"/>
    <w:rsid w:val="00F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32A2"/>
  <w15:chartTrackingRefBased/>
  <w15:docId w15:val="{5D9AB832-087C-49C4-978F-94DCCE59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5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5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0F8F"/>
  </w:style>
  <w:style w:type="paragraph" w:styleId="Rodap">
    <w:name w:val="footer"/>
    <w:basedOn w:val="Normal"/>
    <w:link w:val="RodapCarter"/>
    <w:uiPriority w:val="99"/>
    <w:unhideWhenUsed/>
    <w:rsid w:val="00E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0F8F"/>
  </w:style>
  <w:style w:type="paragraph" w:styleId="Cabealhodondice">
    <w:name w:val="TOC Heading"/>
    <w:basedOn w:val="Ttulo1"/>
    <w:next w:val="Normal"/>
    <w:uiPriority w:val="39"/>
    <w:unhideWhenUsed/>
    <w:qFormat/>
    <w:rsid w:val="00C41FC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1FC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FC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41FCA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14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433A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70CD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82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EB74-BD73-4D23-A57A-CC178A4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s</dc:creator>
  <cp:keywords/>
  <dc:description/>
  <cp:lastModifiedBy>pedro rodrigues</cp:lastModifiedBy>
  <cp:revision>12</cp:revision>
  <dcterms:created xsi:type="dcterms:W3CDTF">2019-03-02T23:42:00Z</dcterms:created>
  <dcterms:modified xsi:type="dcterms:W3CDTF">2019-03-03T00:13:00Z</dcterms:modified>
</cp:coreProperties>
</file>